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72" w:rsidRDefault="00D31772" w:rsidP="00D31772">
      <w:pPr>
        <w:tabs>
          <w:tab w:val="left" w:pos="330"/>
        </w:tabs>
        <w:autoSpaceDE w:val="0"/>
        <w:autoSpaceDN w:val="0"/>
        <w:adjustRightInd w:val="0"/>
        <w:ind w:left="330"/>
        <w:rPr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9B7594" w:rsidRDefault="00B61F95" w:rsidP="00B61F95">
      <w:pPr>
        <w:jc w:val="center"/>
        <w:rPr>
          <w:rStyle w:val="a7"/>
          <w:color w:val="333333"/>
          <w:sz w:val="24"/>
          <w:szCs w:val="24"/>
        </w:rPr>
      </w:pPr>
      <w:r>
        <w:rPr>
          <w:rStyle w:val="a7"/>
          <w:color w:val="333333"/>
          <w:sz w:val="24"/>
          <w:szCs w:val="24"/>
        </w:rPr>
        <w:t xml:space="preserve">Сведения </w:t>
      </w:r>
      <w:r w:rsidR="009B7594">
        <w:rPr>
          <w:rStyle w:val="a7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5C734F">
        <w:rPr>
          <w:rStyle w:val="a7"/>
          <w:color w:val="333333"/>
          <w:sz w:val="24"/>
          <w:szCs w:val="24"/>
        </w:rPr>
        <w:t>главой</w:t>
      </w:r>
      <w:r w:rsidR="00F00151">
        <w:rPr>
          <w:rStyle w:val="a7"/>
          <w:color w:val="333333"/>
          <w:sz w:val="24"/>
          <w:szCs w:val="24"/>
        </w:rPr>
        <w:t xml:space="preserve"> </w:t>
      </w:r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Красносельского городского поселения </w:t>
      </w:r>
      <w:proofErr w:type="spellStart"/>
      <w:r w:rsidR="00F00151" w:rsidRPr="00F00151">
        <w:rPr>
          <w:rStyle w:val="a7"/>
          <w:color w:val="333333"/>
          <w:sz w:val="24"/>
          <w:szCs w:val="24"/>
          <w:u w:val="single"/>
        </w:rPr>
        <w:t>Гулькевичского</w:t>
      </w:r>
      <w:proofErr w:type="spellEnd"/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 района</w:t>
      </w:r>
      <w:r w:rsidR="00BC09F0">
        <w:rPr>
          <w:rStyle w:val="a7"/>
          <w:color w:val="333333"/>
          <w:sz w:val="24"/>
          <w:szCs w:val="24"/>
          <w:u w:val="single"/>
        </w:rPr>
        <w:t xml:space="preserve">  </w:t>
      </w:r>
      <w:r w:rsidR="00723488">
        <w:rPr>
          <w:rStyle w:val="a7"/>
          <w:color w:val="333333"/>
          <w:sz w:val="24"/>
          <w:szCs w:val="24"/>
        </w:rPr>
        <w:t>за</w:t>
      </w:r>
      <w:r w:rsidR="009B7594">
        <w:rPr>
          <w:rStyle w:val="a7"/>
          <w:color w:val="333333"/>
          <w:sz w:val="24"/>
          <w:szCs w:val="24"/>
        </w:rPr>
        <w:t xml:space="preserve"> отчетный период с 1 января 20</w:t>
      </w:r>
      <w:r w:rsidR="004B11B6">
        <w:rPr>
          <w:rStyle w:val="a7"/>
          <w:color w:val="333333"/>
          <w:sz w:val="24"/>
          <w:szCs w:val="24"/>
        </w:rPr>
        <w:t>19</w:t>
      </w:r>
      <w:r w:rsidR="009B7594">
        <w:rPr>
          <w:rStyle w:val="a7"/>
          <w:color w:val="333333"/>
          <w:sz w:val="24"/>
          <w:szCs w:val="24"/>
        </w:rPr>
        <w:t xml:space="preserve"> года по 31 декабря 20</w:t>
      </w:r>
      <w:r w:rsidR="004B11B6">
        <w:rPr>
          <w:rStyle w:val="a7"/>
          <w:color w:val="333333"/>
          <w:sz w:val="24"/>
          <w:szCs w:val="24"/>
        </w:rPr>
        <w:t xml:space="preserve">19 </w:t>
      </w:r>
      <w:r>
        <w:rPr>
          <w:rStyle w:val="a7"/>
          <w:color w:val="333333"/>
          <w:sz w:val="24"/>
          <w:szCs w:val="24"/>
        </w:rPr>
        <w:t>года</w:t>
      </w:r>
    </w:p>
    <w:p w:rsidR="00561A97" w:rsidRDefault="00561A97" w:rsidP="00B61F95">
      <w:pPr>
        <w:jc w:val="center"/>
        <w:rPr>
          <w:rStyle w:val="a7"/>
          <w:color w:val="333333"/>
        </w:rPr>
      </w:pPr>
    </w:p>
    <w:p w:rsidR="009B7594" w:rsidRDefault="009B7594" w:rsidP="00B61F95"/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646"/>
        <w:gridCol w:w="1098"/>
        <w:gridCol w:w="1234"/>
        <w:gridCol w:w="1371"/>
        <w:gridCol w:w="823"/>
        <w:gridCol w:w="964"/>
        <w:gridCol w:w="1234"/>
        <w:gridCol w:w="822"/>
        <w:gridCol w:w="964"/>
        <w:gridCol w:w="1371"/>
        <w:gridCol w:w="1234"/>
        <w:gridCol w:w="2195"/>
      </w:tblGrid>
      <w:tr w:rsidR="009B7594" w:rsidTr="00414E85">
        <w:trPr>
          <w:trHeight w:val="4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Pr="00302266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2266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Деклариро-ванны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годовой доход</w:t>
            </w:r>
            <w:r>
              <w:rPr>
                <w:rStyle w:val="a5"/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414E85" w:rsidTr="00414E85">
        <w:trPr>
          <w:trHeight w:val="973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Pr="00302266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8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r w:rsidR="00723488">
              <w:rPr>
                <w:sz w:val="18"/>
                <w:szCs w:val="18"/>
                <w:lang w:eastAsia="en-US"/>
              </w:rPr>
              <w:t>собствен</w:t>
            </w:r>
          </w:p>
          <w:p w:rsidR="009B7594" w:rsidRDefault="007234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23483" w:rsidTr="00414E85">
        <w:trPr>
          <w:trHeight w:val="36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Default="00723483">
            <w:pPr>
              <w:spacing w:line="276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A63F65" w:rsidRDefault="00723483" w:rsidP="00FB33E4">
            <w:pPr>
              <w:spacing w:line="276" w:lineRule="auto"/>
              <w:jc w:val="both"/>
              <w:rPr>
                <w:lang w:eastAsia="en-US"/>
              </w:rPr>
            </w:pPr>
            <w:r w:rsidRPr="00A63F65">
              <w:rPr>
                <w:lang w:eastAsia="en-US"/>
              </w:rPr>
              <w:t>Рогоза А.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8A6B9A" w:rsidP="00FB33E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цел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16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Жилой дом</w:t>
            </w:r>
          </w:p>
          <w:p w:rsidR="00723483" w:rsidRPr="004E4D49" w:rsidRDefault="00723483" w:rsidP="00FB33E4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62,8</w:t>
            </w:r>
          </w:p>
          <w:p w:rsidR="00723483" w:rsidRPr="00E50288" w:rsidRDefault="00723483" w:rsidP="00FB33E4">
            <w:r>
              <w:t xml:space="preserve">   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</w:pPr>
            <w:r w:rsidRPr="00E50288">
              <w:t>Легковой автомобиль</w:t>
            </w:r>
            <w:r>
              <w:t xml:space="preserve"> ОПЕЛЬ АС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235EA7" w:rsidP="00FB33E4">
            <w:pPr>
              <w:spacing w:line="276" w:lineRule="auto"/>
              <w:jc w:val="center"/>
            </w:pPr>
            <w:r>
              <w:t>499268,2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235EA7" w:rsidP="00FB33E4">
            <w:pPr>
              <w:jc w:val="center"/>
            </w:pPr>
            <w:r>
              <w:t>нет</w:t>
            </w:r>
          </w:p>
        </w:tc>
      </w:tr>
      <w:tr w:rsidR="00723483" w:rsidTr="00414E85">
        <w:trPr>
          <w:trHeight w:val="55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A63F65" w:rsidRDefault="00723483" w:rsidP="00FB33E4">
            <w:pPr>
              <w:spacing w:line="276" w:lineRule="auto"/>
              <w:jc w:val="both"/>
              <w:rPr>
                <w:lang w:eastAsia="en-US"/>
              </w:rPr>
            </w:pPr>
            <w:r w:rsidRPr="00A63F65">
              <w:rPr>
                <w:lang w:eastAsia="en-US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Жилой дом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  <w:p w:rsidR="00723483" w:rsidRDefault="00723483" w:rsidP="00FB33E4">
            <w:pPr>
              <w:spacing w:line="276" w:lineRule="auto"/>
              <w:jc w:val="center"/>
            </w:pPr>
            <w:r>
              <w:t>Земельный участок</w:t>
            </w:r>
          </w:p>
          <w:p w:rsidR="00723483" w:rsidRDefault="00723483" w:rsidP="00FB33E4">
            <w:pPr>
              <w:spacing w:line="276" w:lineRule="auto"/>
              <w:jc w:val="center"/>
            </w:pPr>
            <w:r>
              <w:t>Жилой дом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  <w:p w:rsidR="00723483" w:rsidRDefault="00723483" w:rsidP="00FB33E4">
            <w:pPr>
              <w:spacing w:line="276" w:lineRule="auto"/>
              <w:jc w:val="center"/>
            </w:pPr>
            <w:r>
              <w:t>Земельный участок</w:t>
            </w:r>
          </w:p>
          <w:p w:rsidR="00723483" w:rsidRDefault="00723483" w:rsidP="00FB33E4">
            <w:pPr>
              <w:spacing w:line="276" w:lineRule="auto"/>
              <w:jc w:val="center"/>
            </w:pPr>
            <w:r>
              <w:t>Жилой дом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Общая долевая 1/4</w:t>
            </w:r>
          </w:p>
          <w:p w:rsidR="00723483" w:rsidRDefault="00723483" w:rsidP="00FB33E4">
            <w:pPr>
              <w:spacing w:line="276" w:lineRule="auto"/>
              <w:jc w:val="center"/>
            </w:pPr>
            <w:r>
              <w:t>Общая долевая ¼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  <w:p w:rsidR="00723483" w:rsidRDefault="00723483" w:rsidP="00FB33E4">
            <w:pPr>
              <w:spacing w:line="276" w:lineRule="auto"/>
              <w:jc w:val="center"/>
            </w:pPr>
            <w:r>
              <w:t>Общая долевая 1/4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  <w:p w:rsidR="00723483" w:rsidRDefault="00723483" w:rsidP="00FB33E4">
            <w:pPr>
              <w:spacing w:line="276" w:lineRule="auto"/>
              <w:jc w:val="center"/>
            </w:pPr>
            <w:r>
              <w:t>Общая долевая 1/2</w:t>
            </w:r>
          </w:p>
          <w:p w:rsidR="00723483" w:rsidRDefault="00723483" w:rsidP="00FB33E4">
            <w:pPr>
              <w:spacing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 w:rsidRPr="00CE764D">
              <w:t>62,8</w:t>
            </w:r>
          </w:p>
          <w:p w:rsidR="00723483" w:rsidRDefault="00723483" w:rsidP="00FB33E4"/>
          <w:p w:rsidR="00723483" w:rsidRDefault="00723483" w:rsidP="00FB33E4">
            <w:r w:rsidRPr="00CE764D">
              <w:t>557,0</w:t>
            </w:r>
          </w:p>
          <w:p w:rsidR="00723483" w:rsidRDefault="00723483" w:rsidP="00FB33E4"/>
          <w:p w:rsidR="00723483" w:rsidRDefault="00723483" w:rsidP="00FB33E4">
            <w:r>
              <w:t>62.8</w:t>
            </w:r>
          </w:p>
          <w:p w:rsidR="00723483" w:rsidRDefault="00723483" w:rsidP="00FB33E4"/>
          <w:p w:rsidR="00723483" w:rsidRDefault="00723483" w:rsidP="00FB33E4">
            <w:r>
              <w:t>937,0</w:t>
            </w:r>
          </w:p>
          <w:p w:rsidR="00723483" w:rsidRDefault="00723483" w:rsidP="00FB33E4"/>
          <w:p w:rsidR="00723483" w:rsidRDefault="00723483" w:rsidP="00FB33E4"/>
          <w:p w:rsidR="00723483" w:rsidRPr="00CE764D" w:rsidRDefault="00723483" w:rsidP="00FB33E4">
            <w:r>
              <w:t>5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  <w:jc w:val="center"/>
            </w:pPr>
            <w:r w:rsidRPr="007A2CE4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  <w:jc w:val="center"/>
            </w:pPr>
            <w:r w:rsidRPr="007A2CE4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  <w:jc w:val="center"/>
            </w:pPr>
            <w:r w:rsidRPr="007A2CE4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</w:pPr>
            <w:r w:rsidRPr="007A2CE4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235EA7" w:rsidP="00FB33E4">
            <w:pPr>
              <w:spacing w:line="276" w:lineRule="auto"/>
              <w:jc w:val="center"/>
            </w:pPr>
            <w:r>
              <w:t>41635,6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jc w:val="center"/>
            </w:pPr>
            <w:r w:rsidRPr="00AF622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23483" w:rsidTr="00414E85">
        <w:trPr>
          <w:trHeight w:val="61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A63F65" w:rsidRDefault="00723483" w:rsidP="00FB33E4">
            <w:pPr>
              <w:spacing w:line="276" w:lineRule="auto"/>
              <w:jc w:val="both"/>
              <w:rPr>
                <w:lang w:eastAsia="en-US"/>
              </w:rPr>
            </w:pPr>
            <w:r w:rsidRPr="00A63F6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 w:rsidRPr="00CC246B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 w:rsidRPr="00CC246B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 w:rsidRPr="00CC246B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 w:rsidRPr="00CC246B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Жилой дом</w:t>
            </w:r>
          </w:p>
          <w:p w:rsidR="00723483" w:rsidRPr="004E4D49" w:rsidRDefault="00723483" w:rsidP="00FB33E4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62,8</w:t>
            </w:r>
          </w:p>
          <w:p w:rsidR="00723483" w:rsidRPr="004E4D49" w:rsidRDefault="00723483" w:rsidP="00FB33E4">
            <w:pPr>
              <w:spacing w:line="276" w:lineRule="auto"/>
              <w:jc w:val="center"/>
            </w:pPr>
            <w:r>
              <w:t xml:space="preserve">   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E4D49" w:rsidRDefault="00723483" w:rsidP="00FB33E4">
            <w:pPr>
              <w:spacing w:line="276" w:lineRule="auto"/>
            </w:pPr>
            <w: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Default="00723483" w:rsidP="00FB33E4">
            <w:pPr>
              <w:jc w:val="center"/>
            </w:pPr>
            <w:r w:rsidRPr="0065210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Tr="00414E85">
        <w:trPr>
          <w:trHeight w:val="6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B" w:rsidRDefault="004D470B" w:rsidP="00DE3D1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302266" w:rsidRDefault="004D470B" w:rsidP="00DE3D16">
            <w:pPr>
              <w:spacing w:line="276" w:lineRule="auto"/>
              <w:jc w:val="both"/>
              <w:rPr>
                <w:lang w:eastAsia="en-US"/>
              </w:rPr>
            </w:pPr>
            <w:r w:rsidRPr="0030226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45B3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45B3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45B3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45B3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</w:pPr>
            <w:r w:rsidRPr="00AA1E8D">
              <w:t>Жилой дом</w:t>
            </w:r>
          </w:p>
          <w:p w:rsidR="004D470B" w:rsidRPr="00B61F95" w:rsidRDefault="004D470B" w:rsidP="00DE3D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0,7</w:t>
            </w:r>
          </w:p>
          <w:p w:rsidR="004D470B" w:rsidRDefault="004D470B" w:rsidP="00DE3D16">
            <w:pPr>
              <w:spacing w:line="276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</w:pPr>
            <w:r>
              <w:t>Россия</w:t>
            </w:r>
          </w:p>
          <w:p w:rsidR="004D470B" w:rsidRPr="00414E85" w:rsidRDefault="004D470B" w:rsidP="00DE3D16">
            <w:pPr>
              <w:spacing w:line="276" w:lineRule="auto"/>
              <w:jc w:val="center"/>
              <w:rPr>
                <w:rStyle w:val="a7"/>
                <w:b w:val="0"/>
                <w:lang w:eastAsia="en-US"/>
              </w:rPr>
            </w:pPr>
            <w:r>
              <w:rPr>
                <w:rStyle w:val="a7"/>
                <w:b w:val="0"/>
                <w:lang w:eastAsia="en-US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</w:pPr>
            <w:r w:rsidRPr="007245B3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45B3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Default="004D470B" w:rsidP="004D470B">
            <w:pPr>
              <w:jc w:val="center"/>
            </w:pPr>
            <w:r w:rsidRPr="00976CC8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F00151" w:rsidRDefault="00F00151" w:rsidP="00D31772">
      <w:pPr>
        <w:rPr>
          <w:rStyle w:val="a7"/>
          <w:color w:val="333333"/>
        </w:rPr>
      </w:pPr>
    </w:p>
    <w:p w:rsidR="00F00151" w:rsidRDefault="00F00151" w:rsidP="00D31772">
      <w:pPr>
        <w:rPr>
          <w:rStyle w:val="a7"/>
          <w:color w:val="333333"/>
        </w:rPr>
      </w:pPr>
    </w:p>
    <w:p w:rsidR="00F00151" w:rsidRDefault="00F00151" w:rsidP="00D31772">
      <w:pPr>
        <w:rPr>
          <w:rStyle w:val="a7"/>
          <w:color w:val="333333"/>
        </w:rPr>
      </w:pPr>
    </w:p>
    <w:p w:rsidR="00F00151" w:rsidRDefault="00F00151" w:rsidP="00D31772">
      <w:pPr>
        <w:rPr>
          <w:rStyle w:val="a7"/>
          <w:color w:val="333333"/>
        </w:rPr>
      </w:pPr>
    </w:p>
    <w:p w:rsidR="00F00151" w:rsidRPr="00F00151" w:rsidRDefault="00F00151" w:rsidP="00D31772">
      <w:pPr>
        <w:rPr>
          <w:rStyle w:val="a7"/>
          <w:color w:val="333333"/>
        </w:rPr>
      </w:pPr>
    </w:p>
    <w:p w:rsidR="00D31772" w:rsidRDefault="00D31772" w:rsidP="00D31772">
      <w:bookmarkStart w:id="0" w:name="_GoBack"/>
      <w:bookmarkEnd w:id="0"/>
    </w:p>
    <w:sectPr w:rsidR="00D31772" w:rsidSect="00D317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24"/>
    <w:rsid w:val="00005197"/>
    <w:rsid w:val="000301C9"/>
    <w:rsid w:val="00034565"/>
    <w:rsid w:val="0004015A"/>
    <w:rsid w:val="00070AA9"/>
    <w:rsid w:val="00091ED9"/>
    <w:rsid w:val="000C7595"/>
    <w:rsid w:val="000D547C"/>
    <w:rsid w:val="000F6B65"/>
    <w:rsid w:val="001342ED"/>
    <w:rsid w:val="00146BC3"/>
    <w:rsid w:val="001A680E"/>
    <w:rsid w:val="001B1BBF"/>
    <w:rsid w:val="001C1F15"/>
    <w:rsid w:val="001C5D05"/>
    <w:rsid w:val="00235EA7"/>
    <w:rsid w:val="00276A47"/>
    <w:rsid w:val="002D2940"/>
    <w:rsid w:val="002E3B24"/>
    <w:rsid w:val="00302266"/>
    <w:rsid w:val="003305E8"/>
    <w:rsid w:val="0033727A"/>
    <w:rsid w:val="003848F8"/>
    <w:rsid w:val="003D1209"/>
    <w:rsid w:val="003D5B77"/>
    <w:rsid w:val="00414E85"/>
    <w:rsid w:val="004213D3"/>
    <w:rsid w:val="004364DD"/>
    <w:rsid w:val="0043746C"/>
    <w:rsid w:val="00465EB2"/>
    <w:rsid w:val="00472756"/>
    <w:rsid w:val="00486B58"/>
    <w:rsid w:val="004A22A7"/>
    <w:rsid w:val="004A40FC"/>
    <w:rsid w:val="004B11B6"/>
    <w:rsid w:val="004D470B"/>
    <w:rsid w:val="004F00C0"/>
    <w:rsid w:val="004F3E85"/>
    <w:rsid w:val="00561A97"/>
    <w:rsid w:val="00565B62"/>
    <w:rsid w:val="00577589"/>
    <w:rsid w:val="0058735F"/>
    <w:rsid w:val="005946E5"/>
    <w:rsid w:val="005A00DE"/>
    <w:rsid w:val="005A5437"/>
    <w:rsid w:val="005C4360"/>
    <w:rsid w:val="005C734F"/>
    <w:rsid w:val="005E622F"/>
    <w:rsid w:val="00600E3E"/>
    <w:rsid w:val="00604F7A"/>
    <w:rsid w:val="00612ECB"/>
    <w:rsid w:val="0063302F"/>
    <w:rsid w:val="0066161B"/>
    <w:rsid w:val="00671B60"/>
    <w:rsid w:val="0068185C"/>
    <w:rsid w:val="006A19C9"/>
    <w:rsid w:val="006D5399"/>
    <w:rsid w:val="006F3B65"/>
    <w:rsid w:val="00705627"/>
    <w:rsid w:val="00723483"/>
    <w:rsid w:val="00723488"/>
    <w:rsid w:val="007507EC"/>
    <w:rsid w:val="00780351"/>
    <w:rsid w:val="00782431"/>
    <w:rsid w:val="00785647"/>
    <w:rsid w:val="00791BDE"/>
    <w:rsid w:val="007B2B53"/>
    <w:rsid w:val="007E1A87"/>
    <w:rsid w:val="008374D3"/>
    <w:rsid w:val="008857A2"/>
    <w:rsid w:val="008A14C4"/>
    <w:rsid w:val="008A6B9A"/>
    <w:rsid w:val="00901EF0"/>
    <w:rsid w:val="0091718F"/>
    <w:rsid w:val="00922860"/>
    <w:rsid w:val="00932B9E"/>
    <w:rsid w:val="00933A96"/>
    <w:rsid w:val="009575B0"/>
    <w:rsid w:val="009605FC"/>
    <w:rsid w:val="00961EB3"/>
    <w:rsid w:val="009B7594"/>
    <w:rsid w:val="009E6D4E"/>
    <w:rsid w:val="00A44FB5"/>
    <w:rsid w:val="00A5156D"/>
    <w:rsid w:val="00A63F65"/>
    <w:rsid w:val="00A75F56"/>
    <w:rsid w:val="00B20FC7"/>
    <w:rsid w:val="00B403F6"/>
    <w:rsid w:val="00B61F95"/>
    <w:rsid w:val="00B6415C"/>
    <w:rsid w:val="00B779E6"/>
    <w:rsid w:val="00BC09F0"/>
    <w:rsid w:val="00BD4C98"/>
    <w:rsid w:val="00C3065F"/>
    <w:rsid w:val="00C44EB8"/>
    <w:rsid w:val="00CB0A81"/>
    <w:rsid w:val="00CB454A"/>
    <w:rsid w:val="00CD1CAF"/>
    <w:rsid w:val="00CE764D"/>
    <w:rsid w:val="00D049B4"/>
    <w:rsid w:val="00D31772"/>
    <w:rsid w:val="00D767C4"/>
    <w:rsid w:val="00D90F56"/>
    <w:rsid w:val="00DD6B23"/>
    <w:rsid w:val="00DE3D16"/>
    <w:rsid w:val="00E127FE"/>
    <w:rsid w:val="00E148B7"/>
    <w:rsid w:val="00E15A09"/>
    <w:rsid w:val="00E4632D"/>
    <w:rsid w:val="00E50288"/>
    <w:rsid w:val="00E523DC"/>
    <w:rsid w:val="00E631E2"/>
    <w:rsid w:val="00E74E59"/>
    <w:rsid w:val="00E7572D"/>
    <w:rsid w:val="00E83D74"/>
    <w:rsid w:val="00E8653C"/>
    <w:rsid w:val="00E92B24"/>
    <w:rsid w:val="00E92E28"/>
    <w:rsid w:val="00EA634F"/>
    <w:rsid w:val="00EC252C"/>
    <w:rsid w:val="00ED3D6B"/>
    <w:rsid w:val="00EE52EF"/>
    <w:rsid w:val="00F00151"/>
    <w:rsid w:val="00F31FF0"/>
    <w:rsid w:val="00F40B67"/>
    <w:rsid w:val="00F951AF"/>
    <w:rsid w:val="00FB65A2"/>
    <w:rsid w:val="00FC2570"/>
    <w:rsid w:val="00FC71B1"/>
    <w:rsid w:val="00FD7318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FB30-06A9-40EE-94FB-B745BD4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3T10:46:00Z</dcterms:created>
  <dcterms:modified xsi:type="dcterms:W3CDTF">2020-08-13T10:46:00Z</dcterms:modified>
</cp:coreProperties>
</file>